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F6" w:rsidRPr="00A84F81" w:rsidRDefault="006745B6" w:rsidP="00E14063">
      <w:pPr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t>Tổng hợp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1F7099" w:rsidRPr="00A84F81" w:rsidTr="00232680">
        <w:tc>
          <w:tcPr>
            <w:tcW w:w="4390" w:type="dxa"/>
          </w:tcPr>
          <w:p w:rsidR="001F7099" w:rsidRPr="001F7099" w:rsidRDefault="001F7099" w:rsidP="001F7099">
            <w:r w:rsidRPr="001F7099">
              <w:t>Phần mềm cho ai sử dụng</w:t>
            </w:r>
          </w:p>
        </w:tc>
        <w:tc>
          <w:tcPr>
            <w:tcW w:w="4960" w:type="dxa"/>
          </w:tcPr>
          <w:p w:rsidR="001F7099" w:rsidRPr="001F7099" w:rsidRDefault="00446DDE" w:rsidP="001F7099">
            <w:r>
              <w:t>N</w:t>
            </w:r>
            <w:r w:rsidR="009633D7">
              <w:t>gười quản lý nhà trọ sử dụng</w:t>
            </w:r>
          </w:p>
        </w:tc>
      </w:tr>
      <w:tr w:rsidR="001F7099" w:rsidRPr="00A84F81" w:rsidTr="00232680">
        <w:tc>
          <w:tcPr>
            <w:tcW w:w="4390" w:type="dxa"/>
          </w:tcPr>
          <w:p w:rsidR="001F7099" w:rsidRPr="001F7099" w:rsidRDefault="001F7099" w:rsidP="001F7099">
            <w:r>
              <w:t>Phần mềm quản lý bao nhiêu tòa nhà</w:t>
            </w:r>
          </w:p>
        </w:tc>
        <w:tc>
          <w:tcPr>
            <w:tcW w:w="4960" w:type="dxa"/>
          </w:tcPr>
          <w:p w:rsidR="001F7099" w:rsidRPr="001F7099" w:rsidRDefault="00446DDE" w:rsidP="001F7099">
            <w:r>
              <w:t>T</w:t>
            </w:r>
            <w:r w:rsidR="00E722B5">
              <w:t>ừ</w:t>
            </w:r>
            <w:r w:rsidR="00AC76AC">
              <w:t xml:space="preserve"> </w:t>
            </w:r>
            <w:r w:rsidR="00F2034E">
              <w:t>1</w:t>
            </w:r>
            <w:r w:rsidR="00E722B5">
              <w:t xml:space="preserve"> đến 5 tòa nhà, với mỗi tòa có từ 1 đến 20 phòng</w:t>
            </w:r>
          </w:p>
        </w:tc>
      </w:tr>
      <w:tr w:rsidR="001F7099" w:rsidRPr="00A84F81" w:rsidTr="00232680">
        <w:tc>
          <w:tcPr>
            <w:tcW w:w="4390" w:type="dxa"/>
          </w:tcPr>
          <w:p w:rsidR="001F7099" w:rsidRPr="001F7099" w:rsidRDefault="001F7099" w:rsidP="001F7099">
            <w:r>
              <w:t>Quản lý những gì</w:t>
            </w:r>
          </w:p>
        </w:tc>
        <w:tc>
          <w:tcPr>
            <w:tcW w:w="4960" w:type="dxa"/>
          </w:tcPr>
          <w:p w:rsidR="00426CD3" w:rsidRDefault="00D60E09" w:rsidP="001F7099">
            <w:r>
              <w:t>Các tòa nhà</w:t>
            </w:r>
          </w:p>
          <w:p w:rsidR="00426CD3" w:rsidRDefault="00426CD3" w:rsidP="001F7099">
            <w:r>
              <w:t>C</w:t>
            </w:r>
            <w:r w:rsidR="00FC4766">
              <w:t>ác phòng</w:t>
            </w:r>
          </w:p>
          <w:p w:rsidR="00426CD3" w:rsidRDefault="00426CD3" w:rsidP="001F7099">
            <w:r>
              <w:t>N</w:t>
            </w:r>
            <w:r w:rsidR="00FC4766">
              <w:t>gười thuê phòng</w:t>
            </w:r>
          </w:p>
          <w:p w:rsidR="00426CD3" w:rsidRDefault="00426CD3" w:rsidP="001F7099">
            <w:r>
              <w:t>D</w:t>
            </w:r>
            <w:r w:rsidR="00FC4766">
              <w:t>ịch vụ</w:t>
            </w:r>
          </w:p>
          <w:p w:rsidR="00426CD3" w:rsidRDefault="00426CD3" w:rsidP="001F7099">
            <w:r>
              <w:t>S</w:t>
            </w:r>
            <w:r w:rsidR="00FC4766">
              <w:t>ự cố tòa nhà</w:t>
            </w:r>
          </w:p>
          <w:p w:rsidR="00426CD3" w:rsidRDefault="00426CD3" w:rsidP="001F7099">
            <w:r>
              <w:t>H</w:t>
            </w:r>
            <w:r w:rsidR="0016536D">
              <w:t>óa đơn</w:t>
            </w:r>
          </w:p>
          <w:p w:rsidR="00FC4766" w:rsidRPr="001F7099" w:rsidRDefault="00426CD3" w:rsidP="001F7099">
            <w:r>
              <w:t>T</w:t>
            </w:r>
            <w:r w:rsidR="00FC4766">
              <w:t>hống kê thu chi</w:t>
            </w:r>
          </w:p>
        </w:tc>
      </w:tr>
    </w:tbl>
    <w:p w:rsidR="00A84E9E" w:rsidRPr="007E3C96" w:rsidRDefault="00A84E9E" w:rsidP="005F2927">
      <w:pPr>
        <w:rPr>
          <w:rFonts w:cs="Times New Roman"/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A84E9E" w:rsidTr="00232680">
        <w:tc>
          <w:tcPr>
            <w:tcW w:w="4390" w:type="dxa"/>
          </w:tcPr>
          <w:p w:rsidR="00A84E9E" w:rsidRDefault="00605AD3" w:rsidP="00F16F20">
            <w:r>
              <w:t>Tòa nhà</w:t>
            </w:r>
          </w:p>
        </w:tc>
        <w:tc>
          <w:tcPr>
            <w:tcW w:w="4960" w:type="dxa"/>
          </w:tcPr>
          <w:p w:rsidR="00F16F20" w:rsidRDefault="00605AD3" w:rsidP="00F16F20">
            <w:r>
              <w:t>Mã</w:t>
            </w:r>
          </w:p>
          <w:p w:rsidR="00605AD3" w:rsidRDefault="00605AD3" w:rsidP="00F16F20">
            <w:r>
              <w:t>Tên</w:t>
            </w:r>
          </w:p>
          <w:p w:rsidR="007A6BC2" w:rsidRDefault="007A6BC2" w:rsidP="00F16F20">
            <w:r>
              <w:t>Số tầng</w:t>
            </w:r>
          </w:p>
          <w:p w:rsidR="00364164" w:rsidRDefault="00605AD3" w:rsidP="00F16F20">
            <w:r>
              <w:t xml:space="preserve">Số </w:t>
            </w:r>
            <w:r w:rsidR="00364164">
              <w:t>phòng</w:t>
            </w:r>
          </w:p>
          <w:p w:rsidR="007A6BC2" w:rsidRDefault="007A6BC2" w:rsidP="00F16F20">
            <w:r>
              <w:t>Số người thuê</w:t>
            </w:r>
          </w:p>
          <w:p w:rsidR="00605AD3" w:rsidRDefault="00A84358" w:rsidP="00F16F20">
            <w:r>
              <w:t>Mô tả</w:t>
            </w:r>
          </w:p>
          <w:p w:rsidR="009A4A65" w:rsidRDefault="009A4A65" w:rsidP="009A4A65">
            <w:r>
              <w:t>Địa chỉ</w:t>
            </w:r>
          </w:p>
          <w:p w:rsidR="009A4A65" w:rsidRDefault="004A2557" w:rsidP="00F16F20">
            <w:r>
              <w:t>Ngày chốt tiền</w:t>
            </w:r>
            <w:r w:rsidR="001037A1">
              <w:t xml:space="preserve"> ( ngày )</w:t>
            </w:r>
          </w:p>
          <w:p w:rsidR="00744E80" w:rsidRDefault="00744E80" w:rsidP="00F16F20">
            <w:r>
              <w:t>Chuyển báo trước</w:t>
            </w:r>
            <w:r w:rsidR="001037A1">
              <w:t xml:space="preserve"> ( số ngày )</w:t>
            </w:r>
          </w:p>
          <w:p w:rsidR="00CD64F7" w:rsidRDefault="00CD64F7" w:rsidP="00F16F20">
            <w:r>
              <w:t>Thời gian nộp tiền phòng:</w:t>
            </w:r>
          </w:p>
          <w:p w:rsidR="00CD64F7" w:rsidRDefault="00CD64F7" w:rsidP="00F16F20">
            <w:r>
              <w:t xml:space="preserve">Ngày bắt đầu ( ngày </w:t>
            </w:r>
            <w:r w:rsidR="00F14105">
              <w:t>)</w:t>
            </w:r>
          </w:p>
          <w:p w:rsidR="004A2557" w:rsidRDefault="004A2557" w:rsidP="00F16F20">
            <w:r>
              <w:t>Ngày kết thúc</w:t>
            </w:r>
            <w:r w:rsidR="001037A1">
              <w:t xml:space="preserve"> ( ngày )</w:t>
            </w:r>
          </w:p>
          <w:p w:rsidR="00CD64F7" w:rsidRDefault="00400501" w:rsidP="00F16F20">
            <w:r>
              <w:t>Quản lý tòa nhà ( người quản lý )</w:t>
            </w:r>
          </w:p>
          <w:p w:rsidR="00B8037E" w:rsidRDefault="005D58F4" w:rsidP="00F16F20">
            <w:r>
              <w:t>Dịch vụ</w:t>
            </w:r>
            <w:bookmarkStart w:id="0" w:name="_GoBack"/>
            <w:bookmarkEnd w:id="0"/>
          </w:p>
          <w:p w:rsidR="009D4B12" w:rsidRDefault="009D4B12" w:rsidP="00F16F20">
            <w:r>
              <w:t>Ghi chú</w:t>
            </w:r>
          </w:p>
        </w:tc>
      </w:tr>
      <w:tr w:rsidR="00605AD3" w:rsidTr="00232680">
        <w:tc>
          <w:tcPr>
            <w:tcW w:w="4390" w:type="dxa"/>
          </w:tcPr>
          <w:p w:rsidR="00605AD3" w:rsidRDefault="00605AD3" w:rsidP="00605AD3">
            <w:r>
              <w:lastRenderedPageBreak/>
              <w:t>Dịch vụ</w:t>
            </w:r>
          </w:p>
        </w:tc>
        <w:tc>
          <w:tcPr>
            <w:tcW w:w="4960" w:type="dxa"/>
          </w:tcPr>
          <w:p w:rsidR="00605AD3" w:rsidRDefault="00605AD3" w:rsidP="00605AD3">
            <w:r>
              <w:t>Giá của mỗi phòng</w:t>
            </w:r>
          </w:p>
          <w:p w:rsidR="00605AD3" w:rsidRDefault="00605AD3" w:rsidP="00605AD3">
            <w:r>
              <w:t>Số điện/phòng/tháng</w:t>
            </w:r>
          </w:p>
          <w:p w:rsidR="00605AD3" w:rsidRDefault="00605AD3" w:rsidP="00605AD3">
            <w:r>
              <w:t>Số nước/phòng/tháng</w:t>
            </w:r>
          </w:p>
          <w:p w:rsidR="00605AD3" w:rsidRDefault="00605AD3" w:rsidP="00605AD3">
            <w:r>
              <w:t>Dịch vụ chung/phòng/tháng</w:t>
            </w:r>
          </w:p>
        </w:tc>
      </w:tr>
      <w:tr w:rsidR="00605AD3" w:rsidTr="00232680">
        <w:tc>
          <w:tcPr>
            <w:tcW w:w="4390" w:type="dxa"/>
          </w:tcPr>
          <w:p w:rsidR="00605AD3" w:rsidRDefault="00605AD3" w:rsidP="00605AD3">
            <w:r>
              <w:t>Phòng cho thuê</w:t>
            </w:r>
          </w:p>
        </w:tc>
        <w:tc>
          <w:tcPr>
            <w:tcW w:w="4960" w:type="dxa"/>
          </w:tcPr>
          <w:p w:rsidR="00605AD3" w:rsidRDefault="00605AD3" w:rsidP="00605AD3">
            <w:r>
              <w:t>Mã phòng</w:t>
            </w:r>
          </w:p>
          <w:p w:rsidR="00605AD3" w:rsidRDefault="00605AD3" w:rsidP="00605AD3">
            <w:r>
              <w:t>Mã tòa nhà</w:t>
            </w:r>
          </w:p>
          <w:p w:rsidR="00605AD3" w:rsidRDefault="00605AD3" w:rsidP="00605AD3">
            <w:r>
              <w:t>Diện tích</w:t>
            </w:r>
          </w:p>
          <w:p w:rsidR="00605AD3" w:rsidRDefault="00605AD3" w:rsidP="00605AD3">
            <w:r>
              <w:t>Số tầng</w:t>
            </w:r>
          </w:p>
          <w:p w:rsidR="00605AD3" w:rsidRDefault="00605AD3" w:rsidP="00605AD3">
            <w:r>
              <w:t>Số người thuê / số người tối đa</w:t>
            </w:r>
          </w:p>
          <w:p w:rsidR="00605AD3" w:rsidRDefault="00605AD3" w:rsidP="00605AD3">
            <w:r>
              <w:t>Thiết bị có sẵn trong phòng</w:t>
            </w:r>
          </w:p>
          <w:p w:rsidR="00605AD3" w:rsidRDefault="00605AD3" w:rsidP="00605AD3">
            <w:r>
              <w:t>Dịch vụ của phòng</w:t>
            </w:r>
          </w:p>
          <w:p w:rsidR="00605AD3" w:rsidRDefault="00605AD3" w:rsidP="00605AD3">
            <w:r>
              <w:t>Sự cố của phòng</w:t>
            </w:r>
          </w:p>
          <w:p w:rsidR="00605AD3" w:rsidRDefault="00605AD3" w:rsidP="00605AD3">
            <w:r>
              <w:t>Giá của phòng</w:t>
            </w:r>
          </w:p>
          <w:p w:rsidR="00605AD3" w:rsidRDefault="00605AD3" w:rsidP="00605AD3">
            <w:r>
              <w:t>Hóa đơn hàng tháng của phòng</w:t>
            </w:r>
          </w:p>
        </w:tc>
      </w:tr>
      <w:tr w:rsidR="00605AD3" w:rsidTr="00232680">
        <w:tc>
          <w:tcPr>
            <w:tcW w:w="4390" w:type="dxa"/>
          </w:tcPr>
          <w:p w:rsidR="00605AD3" w:rsidRDefault="00605AD3" w:rsidP="00605AD3">
            <w:r>
              <w:t>Thôn tin người thuê gồm những gì</w:t>
            </w:r>
          </w:p>
        </w:tc>
        <w:tc>
          <w:tcPr>
            <w:tcW w:w="4960" w:type="dxa"/>
          </w:tcPr>
          <w:p w:rsidR="00605AD3" w:rsidRDefault="00605AD3" w:rsidP="00605AD3">
            <w:r>
              <w:t>Mã</w:t>
            </w:r>
          </w:p>
          <w:p w:rsidR="00605AD3" w:rsidRDefault="00605AD3" w:rsidP="00605AD3">
            <w:r>
              <w:t>Hình ảnh</w:t>
            </w:r>
          </w:p>
          <w:p w:rsidR="00605AD3" w:rsidRDefault="00605AD3" w:rsidP="00605AD3">
            <w:r>
              <w:t>Tên</w:t>
            </w:r>
          </w:p>
          <w:p w:rsidR="00605AD3" w:rsidRDefault="00605AD3" w:rsidP="00605AD3">
            <w:r>
              <w:t>Số CMND</w:t>
            </w:r>
          </w:p>
          <w:p w:rsidR="00605AD3" w:rsidRDefault="00605AD3" w:rsidP="00605AD3">
            <w:r>
              <w:t>Email</w:t>
            </w:r>
          </w:p>
          <w:p w:rsidR="00605AD3" w:rsidRDefault="00605AD3" w:rsidP="00605AD3">
            <w:r>
              <w:t>Điện thoại</w:t>
            </w:r>
          </w:p>
          <w:p w:rsidR="00605AD3" w:rsidRDefault="00605AD3" w:rsidP="00605AD3">
            <w:r>
              <w:t>Địa chỉ, quê quản</w:t>
            </w:r>
          </w:p>
          <w:p w:rsidR="00605AD3" w:rsidRDefault="00605AD3" w:rsidP="00605AD3">
            <w:r>
              <w:t>Mã tòa nhà</w:t>
            </w:r>
          </w:p>
          <w:p w:rsidR="00605AD3" w:rsidRDefault="00605AD3" w:rsidP="00605AD3">
            <w:r>
              <w:t>Mã phòng</w:t>
            </w:r>
          </w:p>
          <w:p w:rsidR="00605AD3" w:rsidRDefault="00605AD3" w:rsidP="00605AD3">
            <w:r>
              <w:t>Ảnh CMND</w:t>
            </w:r>
          </w:p>
          <w:p w:rsidR="00605AD3" w:rsidRDefault="00605AD3" w:rsidP="00605AD3">
            <w:r>
              <w:t>Ghi chú</w:t>
            </w:r>
          </w:p>
        </w:tc>
      </w:tr>
      <w:tr w:rsidR="00605AD3" w:rsidTr="00232680">
        <w:tc>
          <w:tcPr>
            <w:tcW w:w="4390" w:type="dxa"/>
          </w:tcPr>
          <w:p w:rsidR="00605AD3" w:rsidRDefault="00605AD3" w:rsidP="00605AD3">
            <w:r>
              <w:t>Sự cố tòa nhà</w:t>
            </w:r>
          </w:p>
        </w:tc>
        <w:tc>
          <w:tcPr>
            <w:tcW w:w="4960" w:type="dxa"/>
          </w:tcPr>
          <w:p w:rsidR="00605AD3" w:rsidRDefault="00605AD3" w:rsidP="00605AD3">
            <w:r>
              <w:t>Mã</w:t>
            </w:r>
          </w:p>
          <w:p w:rsidR="00605AD3" w:rsidRDefault="00605AD3" w:rsidP="00605AD3">
            <w:r>
              <w:t>Tên sự cố</w:t>
            </w:r>
          </w:p>
          <w:p w:rsidR="00605AD3" w:rsidRDefault="00605AD3" w:rsidP="00605AD3">
            <w:r>
              <w:t>Mã tòa nhà</w:t>
            </w:r>
          </w:p>
          <w:p w:rsidR="00605AD3" w:rsidRDefault="00605AD3" w:rsidP="00605AD3">
            <w:r>
              <w:t>Mã phòng</w:t>
            </w:r>
          </w:p>
          <w:p w:rsidR="00605AD3" w:rsidRDefault="00605AD3" w:rsidP="00605AD3">
            <w:r>
              <w:lastRenderedPageBreak/>
              <w:t>Mô tả sự cố</w:t>
            </w:r>
          </w:p>
          <w:p w:rsidR="00605AD3" w:rsidRDefault="00605AD3" w:rsidP="00605AD3">
            <w:r>
              <w:t>Hình ảnh</w:t>
            </w:r>
          </w:p>
          <w:p w:rsidR="00605AD3" w:rsidRDefault="00605AD3" w:rsidP="00605AD3">
            <w:r>
              <w:t>Trạng thái</w:t>
            </w:r>
          </w:p>
          <w:p w:rsidR="00605AD3" w:rsidRDefault="00605AD3" w:rsidP="00605AD3">
            <w:r>
              <w:t>Mức độ nghiêm trọng</w:t>
            </w:r>
          </w:p>
          <w:p w:rsidR="00605AD3" w:rsidRDefault="00605AD3" w:rsidP="00605AD3">
            <w:r>
              <w:t>Ghi chú</w:t>
            </w:r>
          </w:p>
        </w:tc>
      </w:tr>
      <w:tr w:rsidR="00605AD3" w:rsidTr="00232680">
        <w:tc>
          <w:tcPr>
            <w:tcW w:w="4390" w:type="dxa"/>
          </w:tcPr>
          <w:p w:rsidR="00605AD3" w:rsidRDefault="00605AD3" w:rsidP="00605AD3">
            <w:r>
              <w:lastRenderedPageBreak/>
              <w:t>Lập hóa đơn</w:t>
            </w:r>
          </w:p>
        </w:tc>
        <w:tc>
          <w:tcPr>
            <w:tcW w:w="4960" w:type="dxa"/>
          </w:tcPr>
          <w:p w:rsidR="00605AD3" w:rsidRPr="00455B69" w:rsidRDefault="00605AD3" w:rsidP="00605AD3">
            <w:pPr>
              <w:rPr>
                <w:b/>
                <w:bCs/>
              </w:rPr>
            </w:pPr>
            <w:r w:rsidRPr="00455B69">
              <w:rPr>
                <w:b/>
                <w:bCs/>
              </w:rPr>
              <w:t>Thông tin:</w:t>
            </w:r>
          </w:p>
          <w:p w:rsidR="00605AD3" w:rsidRDefault="00605AD3" w:rsidP="00605AD3">
            <w:r>
              <w:t>Mã hóa đơn</w:t>
            </w:r>
          </w:p>
          <w:p w:rsidR="00605AD3" w:rsidRDefault="00605AD3" w:rsidP="00605AD3">
            <w:r>
              <w:t>Tháng/năm</w:t>
            </w:r>
          </w:p>
          <w:p w:rsidR="00605AD3" w:rsidRDefault="00605AD3" w:rsidP="00605AD3">
            <w:r>
              <w:t>Khoảng thời gian ( toàn bộ tháng/Khoảng thời gian)</w:t>
            </w:r>
          </w:p>
          <w:p w:rsidR="00605AD3" w:rsidRDefault="00605AD3" w:rsidP="00605AD3">
            <w:r>
              <w:t>Nhà (mã nhà)</w:t>
            </w:r>
          </w:p>
          <w:p w:rsidR="00605AD3" w:rsidRDefault="00605AD3" w:rsidP="00605AD3">
            <w:r>
              <w:t>Phòng (mã)</w:t>
            </w:r>
          </w:p>
          <w:p w:rsidR="00605AD3" w:rsidRDefault="00605AD3" w:rsidP="00605AD3">
            <w:r>
              <w:t>Ngày thanh toán</w:t>
            </w:r>
          </w:p>
          <w:p w:rsidR="00605AD3" w:rsidRDefault="00605AD3" w:rsidP="00605AD3">
            <w:r>
              <w:t>Hạn thanh toán</w:t>
            </w:r>
          </w:p>
          <w:p w:rsidR="00605AD3" w:rsidRPr="001646F3" w:rsidRDefault="00605AD3" w:rsidP="00605AD3">
            <w:pPr>
              <w:rPr>
                <w:b/>
                <w:bCs/>
              </w:rPr>
            </w:pPr>
            <w:r w:rsidRPr="001646F3">
              <w:rPr>
                <w:b/>
                <w:bCs/>
              </w:rPr>
              <w:t>Dịch vụ:</w:t>
            </w:r>
          </w:p>
          <w:p w:rsidR="00605AD3" w:rsidRDefault="00605AD3" w:rsidP="00605AD3">
            <w:r>
              <w:t>Điện (đơn giá): số cũ – số mới – thành tiền</w:t>
            </w:r>
          </w:p>
          <w:p w:rsidR="00605AD3" w:rsidRDefault="00605AD3" w:rsidP="00605AD3">
            <w:r>
              <w:t>Nước (đơn giá): số cũ – số mới – thành tiền</w:t>
            </w:r>
          </w:p>
          <w:p w:rsidR="00605AD3" w:rsidRDefault="00605AD3" w:rsidP="00605AD3">
            <w:r>
              <w:t>Máy giặt (đơn giá): số người – thành tiền</w:t>
            </w:r>
          </w:p>
          <w:p w:rsidR="00605AD3" w:rsidRDefault="00605AD3" w:rsidP="00605AD3">
            <w:r>
              <w:t>Sinh hoạt (đơn giá): Số người – thành tiền</w:t>
            </w:r>
          </w:p>
          <w:p w:rsidR="00605AD3" w:rsidRDefault="00605AD3" w:rsidP="00605AD3">
            <w:pPr>
              <w:rPr>
                <w:b/>
                <w:bCs/>
              </w:rPr>
            </w:pPr>
            <w:r>
              <w:rPr>
                <w:b/>
                <w:bCs/>
              </w:rPr>
              <w:t>Tổng hợp:</w:t>
            </w:r>
          </w:p>
          <w:p w:rsidR="00605AD3" w:rsidRDefault="00605AD3" w:rsidP="00605AD3">
            <w:r>
              <w:t>Tiền phòng</w:t>
            </w:r>
          </w:p>
          <w:p w:rsidR="00605AD3" w:rsidRDefault="00605AD3" w:rsidP="00605AD3">
            <w:r>
              <w:t>Dịch vụ</w:t>
            </w:r>
          </w:p>
          <w:p w:rsidR="00605AD3" w:rsidRDefault="00605AD3" w:rsidP="00605AD3">
            <w:r>
              <w:t>Tổng</w:t>
            </w:r>
          </w:p>
          <w:p w:rsidR="00605AD3" w:rsidRDefault="00605AD3" w:rsidP="00605AD3">
            <w:r>
              <w:t>Giảm giá</w:t>
            </w:r>
          </w:p>
          <w:p w:rsidR="00605AD3" w:rsidRDefault="00605AD3" w:rsidP="00605AD3">
            <w:r>
              <w:t>Thanh toán</w:t>
            </w:r>
          </w:p>
          <w:p w:rsidR="00605AD3" w:rsidRPr="001646F3" w:rsidRDefault="00605AD3" w:rsidP="00605AD3">
            <w:r>
              <w:t>Ghi chú</w:t>
            </w:r>
          </w:p>
        </w:tc>
      </w:tr>
      <w:tr w:rsidR="00605AD3" w:rsidTr="00232680">
        <w:tc>
          <w:tcPr>
            <w:tcW w:w="4390" w:type="dxa"/>
          </w:tcPr>
          <w:p w:rsidR="00605AD3" w:rsidRDefault="00C75EB7" w:rsidP="00605AD3">
            <w:r>
              <w:t>Thu</w:t>
            </w:r>
            <w:r w:rsidR="00987CD3">
              <w:t xml:space="preserve"> </w:t>
            </w:r>
            <w:r>
              <w:t>chi</w:t>
            </w:r>
          </w:p>
        </w:tc>
        <w:tc>
          <w:tcPr>
            <w:tcW w:w="4960" w:type="dxa"/>
          </w:tcPr>
          <w:p w:rsidR="000F5583" w:rsidRDefault="00B453CE" w:rsidP="00987CD3">
            <w:r>
              <w:t>Thu:</w:t>
            </w:r>
          </w:p>
          <w:p w:rsidR="002119DD" w:rsidRDefault="00BF292A" w:rsidP="00987CD3">
            <w:r>
              <w:t>Nguồn thu</w:t>
            </w:r>
          </w:p>
          <w:p w:rsidR="00AC2023" w:rsidRDefault="00F7474A" w:rsidP="00987CD3">
            <w:r>
              <w:t>Thời gian</w:t>
            </w:r>
            <w:r w:rsidR="00AC2023">
              <w:t xml:space="preserve"> ( ngày )</w:t>
            </w:r>
          </w:p>
          <w:p w:rsidR="00B453CE" w:rsidRDefault="00B453CE" w:rsidP="00987CD3">
            <w:r>
              <w:t>Chi:</w:t>
            </w:r>
          </w:p>
        </w:tc>
      </w:tr>
      <w:tr w:rsidR="00605AD3" w:rsidTr="00232680">
        <w:tc>
          <w:tcPr>
            <w:tcW w:w="4390" w:type="dxa"/>
          </w:tcPr>
          <w:p w:rsidR="00605AD3" w:rsidRDefault="00605AD3" w:rsidP="00605AD3"/>
        </w:tc>
        <w:tc>
          <w:tcPr>
            <w:tcW w:w="4960" w:type="dxa"/>
          </w:tcPr>
          <w:p w:rsidR="00605AD3" w:rsidRDefault="00605AD3" w:rsidP="00605AD3"/>
        </w:tc>
      </w:tr>
      <w:tr w:rsidR="00605AD3" w:rsidTr="00232680">
        <w:tc>
          <w:tcPr>
            <w:tcW w:w="4390" w:type="dxa"/>
          </w:tcPr>
          <w:p w:rsidR="00605AD3" w:rsidRDefault="00605AD3" w:rsidP="00605AD3"/>
        </w:tc>
        <w:tc>
          <w:tcPr>
            <w:tcW w:w="4960" w:type="dxa"/>
          </w:tcPr>
          <w:p w:rsidR="00605AD3" w:rsidRDefault="00605AD3" w:rsidP="00605AD3"/>
        </w:tc>
      </w:tr>
      <w:tr w:rsidR="00605AD3" w:rsidTr="00232680">
        <w:tc>
          <w:tcPr>
            <w:tcW w:w="4390" w:type="dxa"/>
          </w:tcPr>
          <w:p w:rsidR="00605AD3" w:rsidRDefault="00605AD3" w:rsidP="00605AD3"/>
        </w:tc>
        <w:tc>
          <w:tcPr>
            <w:tcW w:w="4960" w:type="dxa"/>
          </w:tcPr>
          <w:p w:rsidR="00605AD3" w:rsidRDefault="00605AD3" w:rsidP="00605AD3"/>
        </w:tc>
      </w:tr>
    </w:tbl>
    <w:p w:rsidR="00A84E9E" w:rsidRPr="00A84F81" w:rsidRDefault="00A84E9E" w:rsidP="005F2927">
      <w:pPr>
        <w:rPr>
          <w:rFonts w:cs="Times New Roman"/>
          <w:sz w:val="44"/>
          <w:szCs w:val="44"/>
        </w:rPr>
      </w:pPr>
    </w:p>
    <w:sectPr w:rsidR="00A84E9E" w:rsidRPr="00A84F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A6464"/>
    <w:multiLevelType w:val="hybridMultilevel"/>
    <w:tmpl w:val="4E58F79E"/>
    <w:lvl w:ilvl="0" w:tplc="3D9879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2C"/>
    <w:rsid w:val="00051A17"/>
    <w:rsid w:val="000537C5"/>
    <w:rsid w:val="00087F7C"/>
    <w:rsid w:val="000A2F2A"/>
    <w:rsid w:val="000E019E"/>
    <w:rsid w:val="000F5583"/>
    <w:rsid w:val="001037A1"/>
    <w:rsid w:val="001140D9"/>
    <w:rsid w:val="00114D7D"/>
    <w:rsid w:val="0014492C"/>
    <w:rsid w:val="00144E06"/>
    <w:rsid w:val="001646F3"/>
    <w:rsid w:val="0016536D"/>
    <w:rsid w:val="00172D42"/>
    <w:rsid w:val="001977E5"/>
    <w:rsid w:val="001F5D44"/>
    <w:rsid w:val="001F7099"/>
    <w:rsid w:val="002119DD"/>
    <w:rsid w:val="00211A02"/>
    <w:rsid w:val="00224CCC"/>
    <w:rsid w:val="00232680"/>
    <w:rsid w:val="002474C7"/>
    <w:rsid w:val="00252C04"/>
    <w:rsid w:val="002B4372"/>
    <w:rsid w:val="002C6481"/>
    <w:rsid w:val="002D68A6"/>
    <w:rsid w:val="002E1B91"/>
    <w:rsid w:val="003056B4"/>
    <w:rsid w:val="003452E8"/>
    <w:rsid w:val="0034636B"/>
    <w:rsid w:val="00364164"/>
    <w:rsid w:val="00371119"/>
    <w:rsid w:val="00373B20"/>
    <w:rsid w:val="00391CDB"/>
    <w:rsid w:val="003A5358"/>
    <w:rsid w:val="003C04AC"/>
    <w:rsid w:val="003C11E7"/>
    <w:rsid w:val="003D0A70"/>
    <w:rsid w:val="00400501"/>
    <w:rsid w:val="0041305C"/>
    <w:rsid w:val="0041325A"/>
    <w:rsid w:val="004134C4"/>
    <w:rsid w:val="00426CD3"/>
    <w:rsid w:val="00446DDE"/>
    <w:rsid w:val="00454F4F"/>
    <w:rsid w:val="00455B69"/>
    <w:rsid w:val="00462E12"/>
    <w:rsid w:val="00464D6A"/>
    <w:rsid w:val="00494A60"/>
    <w:rsid w:val="004A2557"/>
    <w:rsid w:val="004B0094"/>
    <w:rsid w:val="00546B85"/>
    <w:rsid w:val="005610F6"/>
    <w:rsid w:val="00566E4C"/>
    <w:rsid w:val="00576DCD"/>
    <w:rsid w:val="00585FDF"/>
    <w:rsid w:val="0059232B"/>
    <w:rsid w:val="005B2768"/>
    <w:rsid w:val="005D58F4"/>
    <w:rsid w:val="005F2927"/>
    <w:rsid w:val="00605AD3"/>
    <w:rsid w:val="006144DC"/>
    <w:rsid w:val="006745B6"/>
    <w:rsid w:val="00696CA1"/>
    <w:rsid w:val="006D1983"/>
    <w:rsid w:val="006D3F31"/>
    <w:rsid w:val="006D416F"/>
    <w:rsid w:val="006F4A9D"/>
    <w:rsid w:val="00702FAE"/>
    <w:rsid w:val="00740012"/>
    <w:rsid w:val="00744E80"/>
    <w:rsid w:val="00751065"/>
    <w:rsid w:val="0075253A"/>
    <w:rsid w:val="0075702F"/>
    <w:rsid w:val="0079641A"/>
    <w:rsid w:val="007A6BC2"/>
    <w:rsid w:val="007E3C96"/>
    <w:rsid w:val="008043E1"/>
    <w:rsid w:val="00810C74"/>
    <w:rsid w:val="00836415"/>
    <w:rsid w:val="00855BFE"/>
    <w:rsid w:val="0086623D"/>
    <w:rsid w:val="00890EDB"/>
    <w:rsid w:val="008928B1"/>
    <w:rsid w:val="009113CB"/>
    <w:rsid w:val="009273E0"/>
    <w:rsid w:val="00940311"/>
    <w:rsid w:val="009431BB"/>
    <w:rsid w:val="009633D7"/>
    <w:rsid w:val="00987CD3"/>
    <w:rsid w:val="009A4A65"/>
    <w:rsid w:val="009C1453"/>
    <w:rsid w:val="009D4B12"/>
    <w:rsid w:val="00A31EB3"/>
    <w:rsid w:val="00A761A9"/>
    <w:rsid w:val="00A83586"/>
    <w:rsid w:val="00A84358"/>
    <w:rsid w:val="00A84E9E"/>
    <w:rsid w:val="00A84F81"/>
    <w:rsid w:val="00A9417E"/>
    <w:rsid w:val="00AA4187"/>
    <w:rsid w:val="00AA56C6"/>
    <w:rsid w:val="00AC2023"/>
    <w:rsid w:val="00AC76AC"/>
    <w:rsid w:val="00B05797"/>
    <w:rsid w:val="00B428AC"/>
    <w:rsid w:val="00B453CE"/>
    <w:rsid w:val="00B73CE0"/>
    <w:rsid w:val="00B8037E"/>
    <w:rsid w:val="00B94EEB"/>
    <w:rsid w:val="00BC61AB"/>
    <w:rsid w:val="00BD0D83"/>
    <w:rsid w:val="00BF292A"/>
    <w:rsid w:val="00C11716"/>
    <w:rsid w:val="00C46C7D"/>
    <w:rsid w:val="00C75EB7"/>
    <w:rsid w:val="00CD64F7"/>
    <w:rsid w:val="00CE2C46"/>
    <w:rsid w:val="00CE61C6"/>
    <w:rsid w:val="00CF0036"/>
    <w:rsid w:val="00D5457D"/>
    <w:rsid w:val="00D60E09"/>
    <w:rsid w:val="00D80477"/>
    <w:rsid w:val="00D87464"/>
    <w:rsid w:val="00D90285"/>
    <w:rsid w:val="00DB423B"/>
    <w:rsid w:val="00DD01C6"/>
    <w:rsid w:val="00DE45A5"/>
    <w:rsid w:val="00DF48B0"/>
    <w:rsid w:val="00E14063"/>
    <w:rsid w:val="00E4212F"/>
    <w:rsid w:val="00E45DFC"/>
    <w:rsid w:val="00E706C5"/>
    <w:rsid w:val="00E722B5"/>
    <w:rsid w:val="00E83D27"/>
    <w:rsid w:val="00EA4B51"/>
    <w:rsid w:val="00EC505F"/>
    <w:rsid w:val="00ED1C49"/>
    <w:rsid w:val="00F00E81"/>
    <w:rsid w:val="00F07185"/>
    <w:rsid w:val="00F14105"/>
    <w:rsid w:val="00F16F20"/>
    <w:rsid w:val="00F2034E"/>
    <w:rsid w:val="00F33A03"/>
    <w:rsid w:val="00F66C97"/>
    <w:rsid w:val="00F7474A"/>
    <w:rsid w:val="00F759DE"/>
    <w:rsid w:val="00F903E0"/>
    <w:rsid w:val="00FA649D"/>
    <w:rsid w:val="00FB63F1"/>
    <w:rsid w:val="00FC4766"/>
    <w:rsid w:val="00FC4A94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498065"/>
  <w15:chartTrackingRefBased/>
  <w15:docId w15:val="{EC8F90B7-ECC4-4471-A1E4-2A32929E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099"/>
    <w:pPr>
      <w:spacing w:before="120" w:after="120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92C"/>
    <w:pPr>
      <w:ind w:left="720"/>
      <w:contextualSpacing/>
    </w:pPr>
  </w:style>
  <w:style w:type="table" w:styleId="TableGrid">
    <w:name w:val="Table Grid"/>
    <w:basedOn w:val="TableNormal"/>
    <w:uiPriority w:val="39"/>
    <w:rsid w:val="00A8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DDD0-5CAB-4B85-9009-1129811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</dc:creator>
  <cp:keywords/>
  <dc:description/>
  <cp:lastModifiedBy>Nguyễn Tuấn</cp:lastModifiedBy>
  <cp:revision>9</cp:revision>
  <dcterms:created xsi:type="dcterms:W3CDTF">2020-11-07T09:42:00Z</dcterms:created>
  <dcterms:modified xsi:type="dcterms:W3CDTF">2020-11-08T02:10:00Z</dcterms:modified>
</cp:coreProperties>
</file>